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C0" w:rsidRPr="00EA1AE3" w:rsidRDefault="00B368BC" w:rsidP="000561C0">
      <w:pPr>
        <w:tabs>
          <w:tab w:val="center" w:pos="5400"/>
          <w:tab w:val="left" w:pos="7458"/>
        </w:tabs>
        <w:rPr>
          <w:rFonts w:ascii="Arial Black" w:hAnsi="Arial Black"/>
          <w:b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>Content</w:t>
      </w:r>
      <w:r w:rsidR="001E35F6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 xml:space="preserve"> </w:t>
      </w:r>
      <w:r w:rsidR="00AB344E">
        <w:rPr>
          <w:rFonts w:ascii="Arial Black" w:hAnsi="Arial Black"/>
          <w:b/>
          <w:color w:val="95B3D7" w:themeColor="accent1" w:themeTint="99"/>
          <w:sz w:val="48"/>
          <w:szCs w:val="48"/>
        </w:rPr>
        <w:t>41</w:t>
      </w:r>
    </w:p>
    <w:p w:rsidR="006052D1" w:rsidRDefault="006052D1" w:rsidP="006052D1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color w:val="548DD4" w:themeColor="text2" w:themeTint="99"/>
          <w:sz w:val="44"/>
          <w:szCs w:val="28"/>
        </w:rPr>
        <w:t>Virtual Base Class In C++</w:t>
      </w:r>
    </w:p>
    <w:p w:rsidR="006052D1" w:rsidRPr="005F59CE" w:rsidRDefault="006052D1" w:rsidP="006052D1">
      <w:pPr>
        <w:pStyle w:val="NormalWeb"/>
        <w:shd w:val="clear" w:color="auto" w:fill="FFFFFF"/>
        <w:spacing w:before="0" w:beforeAutospacing="0" w:after="92" w:afterAutospacing="0"/>
        <w:textAlignment w:val="baseline"/>
        <w:rPr>
          <w:rFonts w:ascii="Arial" w:hAnsi="Arial" w:cs="Arial"/>
          <w:color w:val="40424E"/>
          <w:spacing w:val="1"/>
          <w:sz w:val="28"/>
          <w:szCs w:val="28"/>
        </w:rPr>
      </w:pPr>
      <w:r w:rsidRPr="005F59CE">
        <w:rPr>
          <w:rFonts w:ascii="Arial" w:hAnsi="Arial" w:cs="Arial"/>
          <w:color w:val="40424E"/>
          <w:spacing w:val="1"/>
          <w:sz w:val="28"/>
          <w:szCs w:val="28"/>
        </w:rPr>
        <w:t>Virtual base classes are used in virtual inheritance in a way of preventing multiple “instances” of a given class appearing in an inheritance hierarchy when using multiple inheritances.</w:t>
      </w:r>
    </w:p>
    <w:p w:rsidR="006052D1" w:rsidRPr="005F59CE" w:rsidRDefault="006052D1" w:rsidP="006052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0424E"/>
          <w:spacing w:val="1"/>
          <w:sz w:val="28"/>
          <w:szCs w:val="28"/>
        </w:rPr>
      </w:pPr>
      <w:r w:rsidRPr="005F59CE">
        <w:rPr>
          <w:rFonts w:ascii="Arial" w:hAnsi="Arial" w:cs="Arial"/>
          <w:b/>
          <w:bCs/>
          <w:color w:val="40424E"/>
          <w:spacing w:val="1"/>
          <w:sz w:val="28"/>
          <w:szCs w:val="28"/>
          <w:bdr w:val="none" w:sz="0" w:space="0" w:color="auto" w:frame="1"/>
        </w:rPr>
        <w:t>Need for Virtual Base Classes:</w:t>
      </w:r>
      <w:r w:rsidRPr="005F59CE">
        <w:rPr>
          <w:rFonts w:ascii="Arial" w:hAnsi="Arial" w:cs="Arial"/>
          <w:color w:val="40424E"/>
          <w:spacing w:val="1"/>
          <w:sz w:val="28"/>
          <w:szCs w:val="28"/>
        </w:rPr>
        <w:br/>
        <w:t>Consider the situation where we have one class </w:t>
      </w:r>
      <w:r w:rsidRPr="005F59CE">
        <w:rPr>
          <w:rFonts w:ascii="Arial" w:hAnsi="Arial" w:cs="Arial"/>
          <w:b/>
          <w:bCs/>
          <w:color w:val="40424E"/>
          <w:spacing w:val="1"/>
          <w:sz w:val="28"/>
          <w:szCs w:val="28"/>
          <w:bdr w:val="none" w:sz="0" w:space="0" w:color="auto" w:frame="1"/>
        </w:rPr>
        <w:t>A</w:t>
      </w:r>
      <w:r w:rsidRPr="005F59CE">
        <w:rPr>
          <w:rFonts w:ascii="Arial" w:hAnsi="Arial" w:cs="Arial"/>
          <w:color w:val="40424E"/>
          <w:spacing w:val="1"/>
          <w:sz w:val="28"/>
          <w:szCs w:val="28"/>
        </w:rPr>
        <w:t> .This class is </w:t>
      </w:r>
      <w:r w:rsidRPr="005F59CE">
        <w:rPr>
          <w:rFonts w:ascii="Arial" w:hAnsi="Arial" w:cs="Arial"/>
          <w:b/>
          <w:bCs/>
          <w:color w:val="40424E"/>
          <w:spacing w:val="1"/>
          <w:sz w:val="28"/>
          <w:szCs w:val="28"/>
          <w:bdr w:val="none" w:sz="0" w:space="0" w:color="auto" w:frame="1"/>
        </w:rPr>
        <w:t>A</w:t>
      </w:r>
      <w:r w:rsidRPr="005F59CE">
        <w:rPr>
          <w:rFonts w:ascii="Arial" w:hAnsi="Arial" w:cs="Arial"/>
          <w:color w:val="40424E"/>
          <w:spacing w:val="1"/>
          <w:sz w:val="28"/>
          <w:szCs w:val="28"/>
        </w:rPr>
        <w:t> is inherited by two other classes </w:t>
      </w:r>
      <w:r w:rsidRPr="005F59CE">
        <w:rPr>
          <w:rFonts w:ascii="Arial" w:hAnsi="Arial" w:cs="Arial"/>
          <w:b/>
          <w:bCs/>
          <w:color w:val="40424E"/>
          <w:spacing w:val="1"/>
          <w:sz w:val="28"/>
          <w:szCs w:val="28"/>
          <w:bdr w:val="none" w:sz="0" w:space="0" w:color="auto" w:frame="1"/>
        </w:rPr>
        <w:t>B</w:t>
      </w:r>
      <w:r w:rsidRPr="005F59CE">
        <w:rPr>
          <w:rFonts w:ascii="Arial" w:hAnsi="Arial" w:cs="Arial"/>
          <w:color w:val="40424E"/>
          <w:spacing w:val="1"/>
          <w:sz w:val="28"/>
          <w:szCs w:val="28"/>
        </w:rPr>
        <w:t> and </w:t>
      </w:r>
      <w:r w:rsidRPr="005F59CE">
        <w:rPr>
          <w:rFonts w:ascii="Arial" w:hAnsi="Arial" w:cs="Arial"/>
          <w:b/>
          <w:bCs/>
          <w:color w:val="40424E"/>
          <w:spacing w:val="1"/>
          <w:sz w:val="28"/>
          <w:szCs w:val="28"/>
          <w:bdr w:val="none" w:sz="0" w:space="0" w:color="auto" w:frame="1"/>
        </w:rPr>
        <w:t>C</w:t>
      </w:r>
      <w:r w:rsidRPr="005F59CE">
        <w:rPr>
          <w:rFonts w:ascii="Arial" w:hAnsi="Arial" w:cs="Arial"/>
          <w:color w:val="40424E"/>
          <w:spacing w:val="1"/>
          <w:sz w:val="28"/>
          <w:szCs w:val="28"/>
        </w:rPr>
        <w:t>. Both these class are inherited into another in a new class </w:t>
      </w:r>
      <w:r w:rsidRPr="005F59CE">
        <w:rPr>
          <w:rFonts w:ascii="Arial" w:hAnsi="Arial" w:cs="Arial"/>
          <w:b/>
          <w:bCs/>
          <w:color w:val="40424E"/>
          <w:spacing w:val="1"/>
          <w:sz w:val="28"/>
          <w:szCs w:val="28"/>
          <w:bdr w:val="none" w:sz="0" w:space="0" w:color="auto" w:frame="1"/>
        </w:rPr>
        <w:t>D</w:t>
      </w:r>
      <w:r w:rsidRPr="005F59CE">
        <w:rPr>
          <w:rFonts w:ascii="Arial" w:hAnsi="Arial" w:cs="Arial"/>
          <w:color w:val="40424E"/>
          <w:spacing w:val="1"/>
          <w:sz w:val="28"/>
          <w:szCs w:val="28"/>
        </w:rPr>
        <w:t> as shown in figure below.</w:t>
      </w:r>
    </w:p>
    <w:p w:rsidR="006052D1" w:rsidRPr="005F59CE" w:rsidRDefault="006052D1" w:rsidP="006052D1">
      <w:pPr>
        <w:pStyle w:val="NormalWeb"/>
        <w:shd w:val="clear" w:color="auto" w:fill="FFFFFF"/>
        <w:spacing w:before="0" w:beforeAutospacing="0" w:after="92" w:afterAutospacing="0"/>
        <w:textAlignment w:val="baseline"/>
        <w:rPr>
          <w:rFonts w:ascii="Arial" w:hAnsi="Arial" w:cs="Arial"/>
          <w:color w:val="40424E"/>
          <w:spacing w:val="1"/>
          <w:sz w:val="28"/>
          <w:szCs w:val="28"/>
        </w:rPr>
      </w:pPr>
      <w:r w:rsidRPr="005F59CE">
        <w:rPr>
          <w:rFonts w:ascii="Arial" w:hAnsi="Arial" w:cs="Arial"/>
          <w:noProof/>
          <w:color w:val="40424E"/>
          <w:spacing w:val="1"/>
          <w:sz w:val="28"/>
          <w:szCs w:val="28"/>
        </w:rPr>
        <w:drawing>
          <wp:inline distT="0" distB="0" distL="0" distR="0">
            <wp:extent cx="3667385" cy="4372707"/>
            <wp:effectExtent l="19050" t="0" r="9265" b="0"/>
            <wp:docPr id="5" name="Picture 5" descr="https://media.geeksforgeeks.org/wp-content/uploads/20190312133527/Need-of-Containership-in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geeksforgeeks.org/wp-content/uploads/20190312133527/Need-of-Containership-in-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17" cy="437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2D1" w:rsidRPr="005F59CE" w:rsidRDefault="006052D1" w:rsidP="006052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0424E"/>
          <w:spacing w:val="1"/>
          <w:sz w:val="28"/>
          <w:szCs w:val="28"/>
        </w:rPr>
      </w:pPr>
      <w:r w:rsidRPr="005F59CE">
        <w:rPr>
          <w:rFonts w:ascii="Arial" w:hAnsi="Arial" w:cs="Arial"/>
          <w:color w:val="40424E"/>
          <w:spacing w:val="1"/>
          <w:sz w:val="28"/>
          <w:szCs w:val="28"/>
        </w:rPr>
        <w:t>As we can see from the figure that data members/function of class </w:t>
      </w:r>
      <w:r w:rsidRPr="005F59CE">
        <w:rPr>
          <w:rFonts w:ascii="Arial" w:hAnsi="Arial" w:cs="Arial"/>
          <w:b/>
          <w:bCs/>
          <w:color w:val="40424E"/>
          <w:spacing w:val="1"/>
          <w:sz w:val="28"/>
          <w:szCs w:val="28"/>
          <w:bdr w:val="none" w:sz="0" w:space="0" w:color="auto" w:frame="1"/>
        </w:rPr>
        <w:t>A</w:t>
      </w:r>
      <w:r w:rsidRPr="005F59CE">
        <w:rPr>
          <w:rFonts w:ascii="Arial" w:hAnsi="Arial" w:cs="Arial"/>
          <w:color w:val="40424E"/>
          <w:spacing w:val="1"/>
          <w:sz w:val="28"/>
          <w:szCs w:val="28"/>
        </w:rPr>
        <w:t> are inherited twice to class </w:t>
      </w:r>
      <w:r w:rsidRPr="005F59CE">
        <w:rPr>
          <w:rFonts w:ascii="Arial" w:hAnsi="Arial" w:cs="Arial"/>
          <w:b/>
          <w:bCs/>
          <w:color w:val="40424E"/>
          <w:spacing w:val="1"/>
          <w:sz w:val="28"/>
          <w:szCs w:val="28"/>
          <w:bdr w:val="none" w:sz="0" w:space="0" w:color="auto" w:frame="1"/>
        </w:rPr>
        <w:t>D</w:t>
      </w:r>
      <w:r w:rsidRPr="005F59CE">
        <w:rPr>
          <w:rFonts w:ascii="Arial" w:hAnsi="Arial" w:cs="Arial"/>
          <w:color w:val="40424E"/>
          <w:spacing w:val="1"/>
          <w:sz w:val="28"/>
          <w:szCs w:val="28"/>
        </w:rPr>
        <w:t>. One through class </w:t>
      </w:r>
      <w:r w:rsidRPr="005F59CE">
        <w:rPr>
          <w:rFonts w:ascii="Arial" w:hAnsi="Arial" w:cs="Arial"/>
          <w:b/>
          <w:bCs/>
          <w:color w:val="40424E"/>
          <w:spacing w:val="1"/>
          <w:sz w:val="28"/>
          <w:szCs w:val="28"/>
          <w:bdr w:val="none" w:sz="0" w:space="0" w:color="auto" w:frame="1"/>
        </w:rPr>
        <w:t>B</w:t>
      </w:r>
      <w:r w:rsidRPr="005F59CE">
        <w:rPr>
          <w:rFonts w:ascii="Arial" w:hAnsi="Arial" w:cs="Arial"/>
          <w:color w:val="40424E"/>
          <w:spacing w:val="1"/>
          <w:sz w:val="28"/>
          <w:szCs w:val="28"/>
        </w:rPr>
        <w:t> and second through class </w:t>
      </w:r>
      <w:r w:rsidRPr="005F59CE">
        <w:rPr>
          <w:rFonts w:ascii="Arial" w:hAnsi="Arial" w:cs="Arial"/>
          <w:b/>
          <w:bCs/>
          <w:color w:val="40424E"/>
          <w:spacing w:val="1"/>
          <w:sz w:val="28"/>
          <w:szCs w:val="28"/>
          <w:bdr w:val="none" w:sz="0" w:space="0" w:color="auto" w:frame="1"/>
        </w:rPr>
        <w:t>C</w:t>
      </w:r>
      <w:r w:rsidRPr="005F59CE">
        <w:rPr>
          <w:rFonts w:ascii="Arial" w:hAnsi="Arial" w:cs="Arial"/>
          <w:color w:val="40424E"/>
          <w:spacing w:val="1"/>
          <w:sz w:val="28"/>
          <w:szCs w:val="28"/>
        </w:rPr>
        <w:t>. When any data / function member of class </w:t>
      </w:r>
      <w:r w:rsidRPr="005F59CE">
        <w:rPr>
          <w:rFonts w:ascii="Arial" w:hAnsi="Arial" w:cs="Arial"/>
          <w:b/>
          <w:bCs/>
          <w:color w:val="40424E"/>
          <w:spacing w:val="1"/>
          <w:sz w:val="28"/>
          <w:szCs w:val="28"/>
          <w:bdr w:val="none" w:sz="0" w:space="0" w:color="auto" w:frame="1"/>
        </w:rPr>
        <w:t>A</w:t>
      </w:r>
      <w:r w:rsidRPr="005F59CE">
        <w:rPr>
          <w:rFonts w:ascii="Arial" w:hAnsi="Arial" w:cs="Arial"/>
          <w:color w:val="40424E"/>
          <w:spacing w:val="1"/>
          <w:sz w:val="28"/>
          <w:szCs w:val="28"/>
        </w:rPr>
        <w:t> is accessed by an object of class </w:t>
      </w:r>
      <w:r w:rsidRPr="005F59CE">
        <w:rPr>
          <w:rFonts w:ascii="Arial" w:hAnsi="Arial" w:cs="Arial"/>
          <w:b/>
          <w:bCs/>
          <w:color w:val="40424E"/>
          <w:spacing w:val="1"/>
          <w:sz w:val="28"/>
          <w:szCs w:val="28"/>
          <w:bdr w:val="none" w:sz="0" w:space="0" w:color="auto" w:frame="1"/>
        </w:rPr>
        <w:t>D</w:t>
      </w:r>
      <w:r w:rsidRPr="005F59CE">
        <w:rPr>
          <w:rFonts w:ascii="Arial" w:hAnsi="Arial" w:cs="Arial"/>
          <w:color w:val="40424E"/>
          <w:spacing w:val="1"/>
          <w:sz w:val="28"/>
          <w:szCs w:val="28"/>
        </w:rPr>
        <w:t>, ambiguity arises as to which data/function member would be called? One inherited through </w:t>
      </w:r>
      <w:r w:rsidRPr="005F59CE">
        <w:rPr>
          <w:rFonts w:ascii="Arial" w:hAnsi="Arial" w:cs="Arial"/>
          <w:b/>
          <w:bCs/>
          <w:color w:val="40424E"/>
          <w:spacing w:val="1"/>
          <w:sz w:val="28"/>
          <w:szCs w:val="28"/>
          <w:bdr w:val="none" w:sz="0" w:space="0" w:color="auto" w:frame="1"/>
        </w:rPr>
        <w:t>B</w:t>
      </w:r>
      <w:r w:rsidRPr="005F59CE">
        <w:rPr>
          <w:rFonts w:ascii="Arial" w:hAnsi="Arial" w:cs="Arial"/>
          <w:color w:val="40424E"/>
          <w:spacing w:val="1"/>
          <w:sz w:val="28"/>
          <w:szCs w:val="28"/>
        </w:rPr>
        <w:t> or the other inherited through </w:t>
      </w:r>
      <w:r w:rsidRPr="005F59CE">
        <w:rPr>
          <w:rFonts w:ascii="Arial" w:hAnsi="Arial" w:cs="Arial"/>
          <w:b/>
          <w:bCs/>
          <w:color w:val="40424E"/>
          <w:spacing w:val="1"/>
          <w:sz w:val="28"/>
          <w:szCs w:val="28"/>
          <w:bdr w:val="none" w:sz="0" w:space="0" w:color="auto" w:frame="1"/>
        </w:rPr>
        <w:t>C</w:t>
      </w:r>
      <w:r w:rsidRPr="005F59CE">
        <w:rPr>
          <w:rFonts w:ascii="Arial" w:hAnsi="Arial" w:cs="Arial"/>
          <w:color w:val="40424E"/>
          <w:spacing w:val="1"/>
          <w:sz w:val="28"/>
          <w:szCs w:val="28"/>
        </w:rPr>
        <w:t>. This confuses compiler and it displays error.</w:t>
      </w:r>
    </w:p>
    <w:p w:rsidR="005F59CE" w:rsidRDefault="005F59C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C586C0"/>
          <w:sz w:val="28"/>
          <w:szCs w:val="28"/>
        </w:rPr>
        <w:lastRenderedPageBreak/>
        <w:t>#include</w:t>
      </w: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4EC9B0"/>
          <w:sz w:val="28"/>
          <w:szCs w:val="28"/>
        </w:rPr>
        <w:t>Student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protected: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roll_number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DCDCAA"/>
          <w:sz w:val="28"/>
          <w:szCs w:val="28"/>
        </w:rPr>
        <w:t>set_roll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a1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roll_number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a1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DCDCAA"/>
          <w:sz w:val="28"/>
          <w:szCs w:val="28"/>
        </w:rPr>
        <w:t>display_roll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CE9178"/>
          <w:sz w:val="28"/>
          <w:szCs w:val="28"/>
        </w:rPr>
        <w:t>"Roll Number is: "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4EC9B0"/>
          <w:sz w:val="28"/>
          <w:szCs w:val="28"/>
        </w:rPr>
        <w:t>Exam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: </w:t>
      </w: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public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virtual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4EC9B0"/>
          <w:sz w:val="28"/>
          <w:szCs w:val="28"/>
        </w:rPr>
        <w:t>Student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protected: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sci_marks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maths_marks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DCDCAA"/>
          <w:sz w:val="28"/>
          <w:szCs w:val="28"/>
        </w:rPr>
        <w:t>set_marks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m1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m2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sci_marks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m1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maths_marks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m2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DCDCAA"/>
          <w:sz w:val="28"/>
          <w:szCs w:val="28"/>
        </w:rPr>
        <w:t>display_marks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CE9178"/>
          <w:sz w:val="28"/>
          <w:szCs w:val="28"/>
        </w:rPr>
        <w:t>"Marks in Science: "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sci_marks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CE9178"/>
          <w:sz w:val="28"/>
          <w:szCs w:val="28"/>
        </w:rPr>
        <w:t>"Marks in MAths: "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maths_marks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4EC9B0"/>
          <w:sz w:val="28"/>
          <w:szCs w:val="28"/>
        </w:rPr>
        <w:t>Sports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: </w:t>
      </w: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public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virtual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4EC9B0"/>
          <w:sz w:val="28"/>
          <w:szCs w:val="28"/>
        </w:rPr>
        <w:t>Student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protected: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score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DCDCAA"/>
          <w:sz w:val="28"/>
          <w:szCs w:val="28"/>
        </w:rPr>
        <w:t>set_score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        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score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DCDCAA"/>
          <w:sz w:val="28"/>
          <w:szCs w:val="28"/>
        </w:rPr>
        <w:t>display_score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CE9178"/>
          <w:sz w:val="28"/>
          <w:szCs w:val="28"/>
        </w:rPr>
        <w:t>"Score is: "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score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4EC9B0"/>
          <w:sz w:val="28"/>
          <w:szCs w:val="28"/>
        </w:rPr>
        <w:t>Result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: </w:t>
      </w: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public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4EC9B0"/>
          <w:sz w:val="28"/>
          <w:szCs w:val="28"/>
        </w:rPr>
        <w:t>Exam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public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4EC9B0"/>
          <w:sz w:val="28"/>
          <w:szCs w:val="28"/>
        </w:rPr>
        <w:t>Sports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protected: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total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DCDCAA"/>
          <w:sz w:val="28"/>
          <w:szCs w:val="28"/>
        </w:rPr>
        <w:t>display_result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total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maths_marks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+ 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sci_marks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+ 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score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795DE5">
        <w:rPr>
          <w:rFonts w:ascii="Consolas" w:eastAsia="Times New Roman" w:hAnsi="Consolas" w:cs="Times New Roman"/>
          <w:color w:val="DCDCAA"/>
          <w:sz w:val="28"/>
          <w:szCs w:val="28"/>
        </w:rPr>
        <w:t>display_roll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795DE5">
        <w:rPr>
          <w:rFonts w:ascii="Consolas" w:eastAsia="Times New Roman" w:hAnsi="Consolas" w:cs="Times New Roman"/>
          <w:color w:val="DCDCAA"/>
          <w:sz w:val="28"/>
          <w:szCs w:val="28"/>
        </w:rPr>
        <w:t>display_marks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795DE5">
        <w:rPr>
          <w:rFonts w:ascii="Consolas" w:eastAsia="Times New Roman" w:hAnsi="Consolas" w:cs="Times New Roman"/>
          <w:color w:val="DCDCAA"/>
          <w:sz w:val="28"/>
          <w:szCs w:val="28"/>
        </w:rPr>
        <w:t>display_score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795DE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95DE5">
        <w:rPr>
          <w:rFonts w:ascii="Consolas" w:eastAsia="Times New Roman" w:hAnsi="Consolas" w:cs="Times New Roman"/>
          <w:color w:val="CE9178"/>
          <w:sz w:val="28"/>
          <w:szCs w:val="28"/>
        </w:rPr>
        <w:t>"The Total is: "</w:t>
      </w:r>
      <w:r w:rsidRPr="00795DE5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total</w:t>
      </w:r>
      <w:r w:rsidRPr="00795DE5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{   </w:t>
      </w:r>
      <w:r w:rsidRPr="00795DE5">
        <w:rPr>
          <w:rFonts w:ascii="Consolas" w:eastAsia="Times New Roman" w:hAnsi="Consolas" w:cs="Times New Roman"/>
          <w:color w:val="4EC9B0"/>
          <w:sz w:val="28"/>
          <w:szCs w:val="28"/>
        </w:rPr>
        <w:t>Result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795DE5">
        <w:rPr>
          <w:rFonts w:ascii="Consolas" w:eastAsia="Times New Roman" w:hAnsi="Consolas" w:cs="Times New Roman"/>
          <w:color w:val="DCDCAA"/>
          <w:sz w:val="28"/>
          <w:szCs w:val="28"/>
        </w:rPr>
        <w:t>set_roll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795DE5">
        <w:rPr>
          <w:rFonts w:ascii="Consolas" w:eastAsia="Times New Roman" w:hAnsi="Consolas" w:cs="Times New Roman"/>
          <w:color w:val="B5CEA8"/>
          <w:sz w:val="28"/>
          <w:szCs w:val="28"/>
        </w:rPr>
        <w:t>34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795DE5">
        <w:rPr>
          <w:rFonts w:ascii="Consolas" w:eastAsia="Times New Roman" w:hAnsi="Consolas" w:cs="Times New Roman"/>
          <w:color w:val="DCDCAA"/>
          <w:sz w:val="28"/>
          <w:szCs w:val="28"/>
        </w:rPr>
        <w:t>set_marks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795DE5">
        <w:rPr>
          <w:rFonts w:ascii="Consolas" w:eastAsia="Times New Roman" w:hAnsi="Consolas" w:cs="Times New Roman"/>
          <w:color w:val="B5CEA8"/>
          <w:sz w:val="28"/>
          <w:szCs w:val="28"/>
        </w:rPr>
        <w:t>54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795DE5">
        <w:rPr>
          <w:rFonts w:ascii="Consolas" w:eastAsia="Times New Roman" w:hAnsi="Consolas" w:cs="Times New Roman"/>
          <w:color w:val="B5CEA8"/>
          <w:sz w:val="28"/>
          <w:szCs w:val="28"/>
        </w:rPr>
        <w:t>41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795DE5">
        <w:rPr>
          <w:rFonts w:ascii="Consolas" w:eastAsia="Times New Roman" w:hAnsi="Consolas" w:cs="Times New Roman"/>
          <w:color w:val="DCDCAA"/>
          <w:sz w:val="28"/>
          <w:szCs w:val="28"/>
        </w:rPr>
        <w:t>set_score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795DE5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95DE5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795DE5">
        <w:rPr>
          <w:rFonts w:ascii="Consolas" w:eastAsia="Times New Roman" w:hAnsi="Consolas" w:cs="Times New Roman"/>
          <w:color w:val="DCDCAA"/>
          <w:sz w:val="28"/>
          <w:szCs w:val="28"/>
        </w:rPr>
        <w:t>display_result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95DE5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95DE5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95DE5" w:rsidRPr="00795DE5" w:rsidRDefault="00795DE5" w:rsidP="00795DE5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95DE5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795DE5" w:rsidRDefault="00795DE5" w:rsidP="006052D1">
      <w:pPr>
        <w:rPr>
          <w:rFonts w:cstheme="minorHAnsi"/>
          <w:sz w:val="28"/>
          <w:szCs w:val="28"/>
        </w:rPr>
      </w:pPr>
    </w:p>
    <w:p w:rsidR="009A7F99" w:rsidRPr="00795DE5" w:rsidRDefault="00795DE5" w:rsidP="00795DE5">
      <w:pPr>
        <w:rPr>
          <w:rFonts w:cstheme="minorHAnsi"/>
          <w:b/>
          <w:sz w:val="28"/>
          <w:szCs w:val="28"/>
          <w:u w:val="single"/>
        </w:rPr>
      </w:pPr>
      <w:r w:rsidRPr="00795DE5">
        <w:rPr>
          <w:rFonts w:cstheme="minorHAnsi"/>
          <w:b/>
          <w:sz w:val="28"/>
          <w:szCs w:val="28"/>
          <w:u w:val="single"/>
        </w:rPr>
        <w:t>Output:</w:t>
      </w:r>
    </w:p>
    <w:p w:rsidR="00B96DEF" w:rsidRPr="00B96DEF" w:rsidRDefault="00B96DEF" w:rsidP="00B96DEF">
      <w:pPr>
        <w:shd w:val="clear" w:color="auto" w:fill="00FFCC"/>
        <w:rPr>
          <w:rFonts w:cstheme="minorHAnsi"/>
          <w:sz w:val="28"/>
          <w:szCs w:val="28"/>
        </w:rPr>
      </w:pPr>
      <w:r w:rsidRPr="00B96DEF">
        <w:rPr>
          <w:rFonts w:cstheme="minorHAnsi"/>
          <w:sz w:val="28"/>
          <w:szCs w:val="28"/>
        </w:rPr>
        <w:t>Roll Number is:</w:t>
      </w:r>
    </w:p>
    <w:p w:rsidR="00B96DEF" w:rsidRPr="00B96DEF" w:rsidRDefault="00B96DEF" w:rsidP="00B96DEF">
      <w:pPr>
        <w:shd w:val="clear" w:color="auto" w:fill="00FFCC"/>
        <w:rPr>
          <w:rFonts w:cstheme="minorHAnsi"/>
          <w:sz w:val="28"/>
          <w:szCs w:val="28"/>
        </w:rPr>
      </w:pPr>
      <w:r w:rsidRPr="00B96DEF">
        <w:rPr>
          <w:rFonts w:cstheme="minorHAnsi"/>
          <w:sz w:val="28"/>
          <w:szCs w:val="28"/>
        </w:rPr>
        <w:t>Marks in Science: 54</w:t>
      </w:r>
    </w:p>
    <w:p w:rsidR="00B96DEF" w:rsidRPr="00B96DEF" w:rsidRDefault="00B96DEF" w:rsidP="00B96DEF">
      <w:pPr>
        <w:shd w:val="clear" w:color="auto" w:fill="00FFCC"/>
        <w:rPr>
          <w:rFonts w:cstheme="minorHAnsi"/>
          <w:sz w:val="28"/>
          <w:szCs w:val="28"/>
        </w:rPr>
      </w:pPr>
      <w:r w:rsidRPr="00B96DEF">
        <w:rPr>
          <w:rFonts w:cstheme="minorHAnsi"/>
          <w:sz w:val="28"/>
          <w:szCs w:val="28"/>
        </w:rPr>
        <w:t>Marks in MAths: 41</w:t>
      </w:r>
    </w:p>
    <w:p w:rsidR="00B96DEF" w:rsidRPr="00B96DEF" w:rsidRDefault="00B96DEF" w:rsidP="00B96DEF">
      <w:pPr>
        <w:shd w:val="clear" w:color="auto" w:fill="00FFCC"/>
        <w:rPr>
          <w:rFonts w:cstheme="minorHAnsi"/>
          <w:sz w:val="28"/>
          <w:szCs w:val="28"/>
        </w:rPr>
      </w:pPr>
      <w:r w:rsidRPr="00B96DEF">
        <w:rPr>
          <w:rFonts w:cstheme="minorHAnsi"/>
          <w:sz w:val="28"/>
          <w:szCs w:val="28"/>
        </w:rPr>
        <w:t>Score is: 4</w:t>
      </w:r>
    </w:p>
    <w:p w:rsidR="004F601F" w:rsidRDefault="00B96DEF" w:rsidP="00B96DEF">
      <w:pPr>
        <w:shd w:val="clear" w:color="auto" w:fill="00FFCC"/>
        <w:rPr>
          <w:rFonts w:cstheme="minorHAnsi"/>
          <w:sz w:val="28"/>
          <w:szCs w:val="28"/>
        </w:rPr>
      </w:pPr>
      <w:r w:rsidRPr="00B96DEF">
        <w:rPr>
          <w:rFonts w:cstheme="minorHAnsi"/>
          <w:sz w:val="28"/>
          <w:szCs w:val="28"/>
        </w:rPr>
        <w:t>The Total is: 99</w:t>
      </w:r>
    </w:p>
    <w:p w:rsidR="004F601F" w:rsidRDefault="004F601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If we remove virtual class from above program then it will through an error.</w:t>
      </w:r>
      <w:r>
        <w:rPr>
          <w:rFonts w:cstheme="minorHAnsi"/>
          <w:sz w:val="28"/>
          <w:szCs w:val="28"/>
        </w:rPr>
        <w:br w:type="page"/>
      </w:r>
    </w:p>
    <w:p w:rsidR="00795DE5" w:rsidRPr="00B96DEF" w:rsidRDefault="00795DE5" w:rsidP="004F601F">
      <w:pPr>
        <w:shd w:val="clear" w:color="auto" w:fill="FFFFFF" w:themeFill="background1"/>
        <w:rPr>
          <w:rFonts w:cstheme="minorHAnsi"/>
          <w:sz w:val="28"/>
          <w:szCs w:val="28"/>
        </w:rPr>
      </w:pPr>
    </w:p>
    <w:sectPr w:rsidR="00795DE5" w:rsidRPr="00B96DEF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70E" w:rsidRDefault="0007570E" w:rsidP="00840545">
      <w:pPr>
        <w:spacing w:after="0" w:line="240" w:lineRule="auto"/>
      </w:pPr>
      <w:r>
        <w:separator/>
      </w:r>
    </w:p>
  </w:endnote>
  <w:endnote w:type="continuationSeparator" w:id="1">
    <w:p w:rsidR="0007570E" w:rsidRDefault="0007570E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70E" w:rsidRDefault="0007570E" w:rsidP="00840545">
      <w:pPr>
        <w:spacing w:after="0" w:line="240" w:lineRule="auto"/>
      </w:pPr>
      <w:r>
        <w:separator/>
      </w:r>
    </w:p>
  </w:footnote>
  <w:footnote w:type="continuationSeparator" w:id="1">
    <w:p w:rsidR="0007570E" w:rsidRDefault="0007570E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A46466"/>
    <w:multiLevelType w:val="hybridMultilevel"/>
    <w:tmpl w:val="0DC0B9F4"/>
    <w:lvl w:ilvl="0" w:tplc="73B42D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1B512E"/>
    <w:multiLevelType w:val="hybridMultilevel"/>
    <w:tmpl w:val="1910F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734"/>
    <w:rsid w:val="00037E54"/>
    <w:rsid w:val="00041B3B"/>
    <w:rsid w:val="000432A7"/>
    <w:rsid w:val="000454E4"/>
    <w:rsid w:val="0004664F"/>
    <w:rsid w:val="00052022"/>
    <w:rsid w:val="000528AC"/>
    <w:rsid w:val="00052F66"/>
    <w:rsid w:val="000540E3"/>
    <w:rsid w:val="000561C0"/>
    <w:rsid w:val="00057D5B"/>
    <w:rsid w:val="00060B4A"/>
    <w:rsid w:val="00060FEF"/>
    <w:rsid w:val="0006218A"/>
    <w:rsid w:val="00064402"/>
    <w:rsid w:val="00067E60"/>
    <w:rsid w:val="00070B2B"/>
    <w:rsid w:val="00070E0E"/>
    <w:rsid w:val="00071AED"/>
    <w:rsid w:val="0007570E"/>
    <w:rsid w:val="00077019"/>
    <w:rsid w:val="000821BF"/>
    <w:rsid w:val="00085F37"/>
    <w:rsid w:val="00086A8E"/>
    <w:rsid w:val="00086AFF"/>
    <w:rsid w:val="00087283"/>
    <w:rsid w:val="00092A54"/>
    <w:rsid w:val="0009327C"/>
    <w:rsid w:val="0009457C"/>
    <w:rsid w:val="00094CA9"/>
    <w:rsid w:val="00094F95"/>
    <w:rsid w:val="00094FD6"/>
    <w:rsid w:val="0009503B"/>
    <w:rsid w:val="000A021B"/>
    <w:rsid w:val="000A111C"/>
    <w:rsid w:val="000B00BE"/>
    <w:rsid w:val="000B06FF"/>
    <w:rsid w:val="000B21E4"/>
    <w:rsid w:val="000B4363"/>
    <w:rsid w:val="000B4980"/>
    <w:rsid w:val="000B5C6D"/>
    <w:rsid w:val="000B7F73"/>
    <w:rsid w:val="000C1D59"/>
    <w:rsid w:val="000D01CF"/>
    <w:rsid w:val="000D071E"/>
    <w:rsid w:val="000D29B0"/>
    <w:rsid w:val="000D3538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1A53"/>
    <w:rsid w:val="00103FC2"/>
    <w:rsid w:val="001048D5"/>
    <w:rsid w:val="00110214"/>
    <w:rsid w:val="0011148B"/>
    <w:rsid w:val="001125D4"/>
    <w:rsid w:val="00113213"/>
    <w:rsid w:val="001155A8"/>
    <w:rsid w:val="00117483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7AB6"/>
    <w:rsid w:val="00137F12"/>
    <w:rsid w:val="00140434"/>
    <w:rsid w:val="00143F2B"/>
    <w:rsid w:val="001478E2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0DEE"/>
    <w:rsid w:val="00172EDB"/>
    <w:rsid w:val="00176A26"/>
    <w:rsid w:val="0017715C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57AA"/>
    <w:rsid w:val="001969A6"/>
    <w:rsid w:val="00196B27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5232"/>
    <w:rsid w:val="001D6943"/>
    <w:rsid w:val="001D6F86"/>
    <w:rsid w:val="001D7E44"/>
    <w:rsid w:val="001E06EC"/>
    <w:rsid w:val="001E1271"/>
    <w:rsid w:val="001E1DC2"/>
    <w:rsid w:val="001E24C7"/>
    <w:rsid w:val="001E256A"/>
    <w:rsid w:val="001E25EF"/>
    <w:rsid w:val="001E3181"/>
    <w:rsid w:val="001E3598"/>
    <w:rsid w:val="001E35F6"/>
    <w:rsid w:val="001E41E5"/>
    <w:rsid w:val="001E44EF"/>
    <w:rsid w:val="001E49C4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1F7F1C"/>
    <w:rsid w:val="0020000A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B4C"/>
    <w:rsid w:val="00232002"/>
    <w:rsid w:val="002325F3"/>
    <w:rsid w:val="0024344D"/>
    <w:rsid w:val="002443A9"/>
    <w:rsid w:val="00245508"/>
    <w:rsid w:val="002468D1"/>
    <w:rsid w:val="002475B8"/>
    <w:rsid w:val="00247FF2"/>
    <w:rsid w:val="002504C2"/>
    <w:rsid w:val="0025269A"/>
    <w:rsid w:val="002527D8"/>
    <w:rsid w:val="00252C0E"/>
    <w:rsid w:val="002535E4"/>
    <w:rsid w:val="002551DB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103C5"/>
    <w:rsid w:val="00313652"/>
    <w:rsid w:val="0031504A"/>
    <w:rsid w:val="00315DCF"/>
    <w:rsid w:val="003164F5"/>
    <w:rsid w:val="0032104A"/>
    <w:rsid w:val="00322CB0"/>
    <w:rsid w:val="00323323"/>
    <w:rsid w:val="00323679"/>
    <w:rsid w:val="00323BD5"/>
    <w:rsid w:val="003250AA"/>
    <w:rsid w:val="00325DC5"/>
    <w:rsid w:val="0032674A"/>
    <w:rsid w:val="003270D7"/>
    <w:rsid w:val="00334317"/>
    <w:rsid w:val="0033604E"/>
    <w:rsid w:val="00337744"/>
    <w:rsid w:val="00341705"/>
    <w:rsid w:val="00343B8A"/>
    <w:rsid w:val="00344F30"/>
    <w:rsid w:val="003459CA"/>
    <w:rsid w:val="003479BA"/>
    <w:rsid w:val="0035149C"/>
    <w:rsid w:val="0035299B"/>
    <w:rsid w:val="00353C94"/>
    <w:rsid w:val="00353C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6386"/>
    <w:rsid w:val="0037776B"/>
    <w:rsid w:val="00377BE0"/>
    <w:rsid w:val="0038199F"/>
    <w:rsid w:val="00384557"/>
    <w:rsid w:val="003857C7"/>
    <w:rsid w:val="0038763D"/>
    <w:rsid w:val="00390AC5"/>
    <w:rsid w:val="00394928"/>
    <w:rsid w:val="00394ADD"/>
    <w:rsid w:val="0039561A"/>
    <w:rsid w:val="00396AD8"/>
    <w:rsid w:val="00396DAA"/>
    <w:rsid w:val="00397313"/>
    <w:rsid w:val="003A2BA0"/>
    <w:rsid w:val="003A5675"/>
    <w:rsid w:val="003A5878"/>
    <w:rsid w:val="003A73F1"/>
    <w:rsid w:val="003B0B9B"/>
    <w:rsid w:val="003B1113"/>
    <w:rsid w:val="003B273C"/>
    <w:rsid w:val="003B5010"/>
    <w:rsid w:val="003B51C7"/>
    <w:rsid w:val="003B5BB7"/>
    <w:rsid w:val="003C0222"/>
    <w:rsid w:val="003C2C91"/>
    <w:rsid w:val="003C3F0A"/>
    <w:rsid w:val="003C6439"/>
    <w:rsid w:val="003C6F06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148E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0D2D"/>
    <w:rsid w:val="004612E4"/>
    <w:rsid w:val="00461BCE"/>
    <w:rsid w:val="004622D2"/>
    <w:rsid w:val="004627B9"/>
    <w:rsid w:val="00462BCC"/>
    <w:rsid w:val="004661B8"/>
    <w:rsid w:val="0046728E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4286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1C75"/>
    <w:rsid w:val="004D27F2"/>
    <w:rsid w:val="004D2BB4"/>
    <w:rsid w:val="004D3C44"/>
    <w:rsid w:val="004D516C"/>
    <w:rsid w:val="004D7339"/>
    <w:rsid w:val="004D7990"/>
    <w:rsid w:val="004E03C8"/>
    <w:rsid w:val="004E0732"/>
    <w:rsid w:val="004E1852"/>
    <w:rsid w:val="004E2210"/>
    <w:rsid w:val="004F1279"/>
    <w:rsid w:val="004F3361"/>
    <w:rsid w:val="004F344D"/>
    <w:rsid w:val="004F3959"/>
    <w:rsid w:val="004F3B94"/>
    <w:rsid w:val="004F531C"/>
    <w:rsid w:val="004F53A0"/>
    <w:rsid w:val="004F601F"/>
    <w:rsid w:val="004F776A"/>
    <w:rsid w:val="0050071B"/>
    <w:rsid w:val="00503CAC"/>
    <w:rsid w:val="00504C24"/>
    <w:rsid w:val="00504D05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537FF"/>
    <w:rsid w:val="00555DAB"/>
    <w:rsid w:val="00555FF2"/>
    <w:rsid w:val="00560944"/>
    <w:rsid w:val="00560F9A"/>
    <w:rsid w:val="00561FEA"/>
    <w:rsid w:val="005633D0"/>
    <w:rsid w:val="0056370B"/>
    <w:rsid w:val="00564ACC"/>
    <w:rsid w:val="0057135C"/>
    <w:rsid w:val="005748B2"/>
    <w:rsid w:val="00574C97"/>
    <w:rsid w:val="00586534"/>
    <w:rsid w:val="005869DC"/>
    <w:rsid w:val="00586E1F"/>
    <w:rsid w:val="00592AFA"/>
    <w:rsid w:val="00593B9D"/>
    <w:rsid w:val="00594497"/>
    <w:rsid w:val="00595521"/>
    <w:rsid w:val="00597248"/>
    <w:rsid w:val="00597F19"/>
    <w:rsid w:val="005A1E85"/>
    <w:rsid w:val="005A2A7D"/>
    <w:rsid w:val="005A54B1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20A2"/>
    <w:rsid w:val="005C276A"/>
    <w:rsid w:val="005C276E"/>
    <w:rsid w:val="005C2951"/>
    <w:rsid w:val="005C3856"/>
    <w:rsid w:val="005C76CA"/>
    <w:rsid w:val="005D0EC3"/>
    <w:rsid w:val="005D47E9"/>
    <w:rsid w:val="005D4FD5"/>
    <w:rsid w:val="005E1192"/>
    <w:rsid w:val="005E2CC2"/>
    <w:rsid w:val="005F0809"/>
    <w:rsid w:val="005F1183"/>
    <w:rsid w:val="005F1537"/>
    <w:rsid w:val="005F367C"/>
    <w:rsid w:val="005F3CA8"/>
    <w:rsid w:val="005F59CE"/>
    <w:rsid w:val="005F5D26"/>
    <w:rsid w:val="006033B8"/>
    <w:rsid w:val="006052D1"/>
    <w:rsid w:val="0060620A"/>
    <w:rsid w:val="00607B6D"/>
    <w:rsid w:val="00613A80"/>
    <w:rsid w:val="00613D33"/>
    <w:rsid w:val="00613D3E"/>
    <w:rsid w:val="00613E60"/>
    <w:rsid w:val="00616A80"/>
    <w:rsid w:val="00617536"/>
    <w:rsid w:val="00623540"/>
    <w:rsid w:val="00623772"/>
    <w:rsid w:val="00624B74"/>
    <w:rsid w:val="006254C2"/>
    <w:rsid w:val="00626405"/>
    <w:rsid w:val="00627B25"/>
    <w:rsid w:val="00632B1F"/>
    <w:rsid w:val="006333AE"/>
    <w:rsid w:val="00634D24"/>
    <w:rsid w:val="006374B4"/>
    <w:rsid w:val="006400DD"/>
    <w:rsid w:val="00640BB6"/>
    <w:rsid w:val="00642B3D"/>
    <w:rsid w:val="006431DE"/>
    <w:rsid w:val="00643786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CFD"/>
    <w:rsid w:val="00657D37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7660B"/>
    <w:rsid w:val="0068124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C07DD"/>
    <w:rsid w:val="006C302D"/>
    <w:rsid w:val="006C385F"/>
    <w:rsid w:val="006C7E8A"/>
    <w:rsid w:val="006D00F1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22DB"/>
    <w:rsid w:val="006F41A3"/>
    <w:rsid w:val="006F4A85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4406"/>
    <w:rsid w:val="0071688A"/>
    <w:rsid w:val="00716F43"/>
    <w:rsid w:val="00721824"/>
    <w:rsid w:val="00722241"/>
    <w:rsid w:val="0072698A"/>
    <w:rsid w:val="0073108A"/>
    <w:rsid w:val="00731309"/>
    <w:rsid w:val="00731E35"/>
    <w:rsid w:val="007364E3"/>
    <w:rsid w:val="0073716A"/>
    <w:rsid w:val="00740ECE"/>
    <w:rsid w:val="00741584"/>
    <w:rsid w:val="007426AA"/>
    <w:rsid w:val="00744781"/>
    <w:rsid w:val="007473A1"/>
    <w:rsid w:val="007479B1"/>
    <w:rsid w:val="00747C2C"/>
    <w:rsid w:val="00750BDA"/>
    <w:rsid w:val="0075261F"/>
    <w:rsid w:val="0075496E"/>
    <w:rsid w:val="007549A7"/>
    <w:rsid w:val="00756655"/>
    <w:rsid w:val="0076319A"/>
    <w:rsid w:val="00763E30"/>
    <w:rsid w:val="00765CB2"/>
    <w:rsid w:val="00771D8E"/>
    <w:rsid w:val="00775B01"/>
    <w:rsid w:val="00777310"/>
    <w:rsid w:val="007822A4"/>
    <w:rsid w:val="00784207"/>
    <w:rsid w:val="00791363"/>
    <w:rsid w:val="00794131"/>
    <w:rsid w:val="007948CE"/>
    <w:rsid w:val="00795DE5"/>
    <w:rsid w:val="007A487C"/>
    <w:rsid w:val="007A538E"/>
    <w:rsid w:val="007A777E"/>
    <w:rsid w:val="007B1143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27C0"/>
    <w:rsid w:val="007D3432"/>
    <w:rsid w:val="007D4418"/>
    <w:rsid w:val="007D47AD"/>
    <w:rsid w:val="007D5DE2"/>
    <w:rsid w:val="007E027A"/>
    <w:rsid w:val="007E09C0"/>
    <w:rsid w:val="007E0E00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10AE"/>
    <w:rsid w:val="00803E06"/>
    <w:rsid w:val="0080754D"/>
    <w:rsid w:val="00810D35"/>
    <w:rsid w:val="00812C7B"/>
    <w:rsid w:val="00812D8C"/>
    <w:rsid w:val="00813107"/>
    <w:rsid w:val="00813AE8"/>
    <w:rsid w:val="0081400E"/>
    <w:rsid w:val="008157A5"/>
    <w:rsid w:val="008204FE"/>
    <w:rsid w:val="00824B2D"/>
    <w:rsid w:val="00827373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25FC"/>
    <w:rsid w:val="0088317C"/>
    <w:rsid w:val="00883772"/>
    <w:rsid w:val="00887386"/>
    <w:rsid w:val="00890691"/>
    <w:rsid w:val="00890764"/>
    <w:rsid w:val="008919C5"/>
    <w:rsid w:val="00891DC1"/>
    <w:rsid w:val="00891EDF"/>
    <w:rsid w:val="008A1434"/>
    <w:rsid w:val="008A1484"/>
    <w:rsid w:val="008A2B14"/>
    <w:rsid w:val="008A57D4"/>
    <w:rsid w:val="008B02CE"/>
    <w:rsid w:val="008B2485"/>
    <w:rsid w:val="008B7EF4"/>
    <w:rsid w:val="008C04E1"/>
    <w:rsid w:val="008C0B09"/>
    <w:rsid w:val="008C117F"/>
    <w:rsid w:val="008C228D"/>
    <w:rsid w:val="008C6A24"/>
    <w:rsid w:val="008D1CD3"/>
    <w:rsid w:val="008D1DEB"/>
    <w:rsid w:val="008D1F09"/>
    <w:rsid w:val="008D2A9F"/>
    <w:rsid w:val="008D3AD9"/>
    <w:rsid w:val="008D5887"/>
    <w:rsid w:val="008D75F5"/>
    <w:rsid w:val="008E2F3B"/>
    <w:rsid w:val="008E654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61F9"/>
    <w:rsid w:val="0092081B"/>
    <w:rsid w:val="00921464"/>
    <w:rsid w:val="00921476"/>
    <w:rsid w:val="009225BA"/>
    <w:rsid w:val="00925415"/>
    <w:rsid w:val="00927A3E"/>
    <w:rsid w:val="00927A45"/>
    <w:rsid w:val="009320CE"/>
    <w:rsid w:val="009356A3"/>
    <w:rsid w:val="00940512"/>
    <w:rsid w:val="00942017"/>
    <w:rsid w:val="0095015F"/>
    <w:rsid w:val="009527F8"/>
    <w:rsid w:val="009558DA"/>
    <w:rsid w:val="00960BBF"/>
    <w:rsid w:val="0096118A"/>
    <w:rsid w:val="00962549"/>
    <w:rsid w:val="0096282D"/>
    <w:rsid w:val="009644B9"/>
    <w:rsid w:val="009650AD"/>
    <w:rsid w:val="0096510A"/>
    <w:rsid w:val="009663C9"/>
    <w:rsid w:val="00967409"/>
    <w:rsid w:val="00973A4B"/>
    <w:rsid w:val="009831DF"/>
    <w:rsid w:val="009833A3"/>
    <w:rsid w:val="00984D8D"/>
    <w:rsid w:val="0098555B"/>
    <w:rsid w:val="009870CA"/>
    <w:rsid w:val="009901C3"/>
    <w:rsid w:val="00992AEE"/>
    <w:rsid w:val="00993303"/>
    <w:rsid w:val="00994EEB"/>
    <w:rsid w:val="00997D70"/>
    <w:rsid w:val="009A26BC"/>
    <w:rsid w:val="009A2E8D"/>
    <w:rsid w:val="009A3F3A"/>
    <w:rsid w:val="009A797A"/>
    <w:rsid w:val="009A7F99"/>
    <w:rsid w:val="009B3E0B"/>
    <w:rsid w:val="009C2AAD"/>
    <w:rsid w:val="009C3DD9"/>
    <w:rsid w:val="009C55B2"/>
    <w:rsid w:val="009C7989"/>
    <w:rsid w:val="009D0A11"/>
    <w:rsid w:val="009D24DC"/>
    <w:rsid w:val="009D4B14"/>
    <w:rsid w:val="009D65E5"/>
    <w:rsid w:val="009D7B2D"/>
    <w:rsid w:val="009E0644"/>
    <w:rsid w:val="009E1BC8"/>
    <w:rsid w:val="009E234A"/>
    <w:rsid w:val="009E25A9"/>
    <w:rsid w:val="009E6897"/>
    <w:rsid w:val="009F0367"/>
    <w:rsid w:val="009F0734"/>
    <w:rsid w:val="009F084E"/>
    <w:rsid w:val="009F1256"/>
    <w:rsid w:val="009F366D"/>
    <w:rsid w:val="009F43C5"/>
    <w:rsid w:val="009F5A9A"/>
    <w:rsid w:val="009F6694"/>
    <w:rsid w:val="00A02090"/>
    <w:rsid w:val="00A035DA"/>
    <w:rsid w:val="00A07040"/>
    <w:rsid w:val="00A1265D"/>
    <w:rsid w:val="00A149B5"/>
    <w:rsid w:val="00A15CA1"/>
    <w:rsid w:val="00A16415"/>
    <w:rsid w:val="00A20375"/>
    <w:rsid w:val="00A209F6"/>
    <w:rsid w:val="00A20D9E"/>
    <w:rsid w:val="00A21CA9"/>
    <w:rsid w:val="00A21F6D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02F"/>
    <w:rsid w:val="00A50349"/>
    <w:rsid w:val="00A5151B"/>
    <w:rsid w:val="00A521C0"/>
    <w:rsid w:val="00A53A2A"/>
    <w:rsid w:val="00A53A99"/>
    <w:rsid w:val="00A56EE9"/>
    <w:rsid w:val="00A57528"/>
    <w:rsid w:val="00A57B18"/>
    <w:rsid w:val="00A60B1D"/>
    <w:rsid w:val="00A623D6"/>
    <w:rsid w:val="00A66679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389"/>
    <w:rsid w:val="00A9729B"/>
    <w:rsid w:val="00AA0535"/>
    <w:rsid w:val="00AA4144"/>
    <w:rsid w:val="00AA642A"/>
    <w:rsid w:val="00AA7C24"/>
    <w:rsid w:val="00AB17A6"/>
    <w:rsid w:val="00AB1F85"/>
    <w:rsid w:val="00AB2A93"/>
    <w:rsid w:val="00AB344E"/>
    <w:rsid w:val="00AB34A1"/>
    <w:rsid w:val="00AB4DDD"/>
    <w:rsid w:val="00AB574C"/>
    <w:rsid w:val="00AB6701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363"/>
    <w:rsid w:val="00AE363D"/>
    <w:rsid w:val="00AE401A"/>
    <w:rsid w:val="00AF0461"/>
    <w:rsid w:val="00AF4F3F"/>
    <w:rsid w:val="00AF51EA"/>
    <w:rsid w:val="00B0102E"/>
    <w:rsid w:val="00B03780"/>
    <w:rsid w:val="00B04A1C"/>
    <w:rsid w:val="00B05BBB"/>
    <w:rsid w:val="00B05EB7"/>
    <w:rsid w:val="00B073BE"/>
    <w:rsid w:val="00B118F5"/>
    <w:rsid w:val="00B127DF"/>
    <w:rsid w:val="00B12C84"/>
    <w:rsid w:val="00B167F9"/>
    <w:rsid w:val="00B20884"/>
    <w:rsid w:val="00B22B8B"/>
    <w:rsid w:val="00B2497B"/>
    <w:rsid w:val="00B30734"/>
    <w:rsid w:val="00B368BC"/>
    <w:rsid w:val="00B37884"/>
    <w:rsid w:val="00B408D8"/>
    <w:rsid w:val="00B40BA3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5E"/>
    <w:rsid w:val="00B936A1"/>
    <w:rsid w:val="00B95BB3"/>
    <w:rsid w:val="00B96DEF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13CD"/>
    <w:rsid w:val="00BF35CB"/>
    <w:rsid w:val="00BF397F"/>
    <w:rsid w:val="00BF6059"/>
    <w:rsid w:val="00C01350"/>
    <w:rsid w:val="00C02235"/>
    <w:rsid w:val="00C02E9E"/>
    <w:rsid w:val="00C036B1"/>
    <w:rsid w:val="00C06B8C"/>
    <w:rsid w:val="00C10A0C"/>
    <w:rsid w:val="00C127A5"/>
    <w:rsid w:val="00C12AF6"/>
    <w:rsid w:val="00C12FAD"/>
    <w:rsid w:val="00C13088"/>
    <w:rsid w:val="00C14511"/>
    <w:rsid w:val="00C15466"/>
    <w:rsid w:val="00C16A0B"/>
    <w:rsid w:val="00C17264"/>
    <w:rsid w:val="00C22826"/>
    <w:rsid w:val="00C24ADD"/>
    <w:rsid w:val="00C24CEB"/>
    <w:rsid w:val="00C24E55"/>
    <w:rsid w:val="00C27447"/>
    <w:rsid w:val="00C337BC"/>
    <w:rsid w:val="00C342C4"/>
    <w:rsid w:val="00C34F29"/>
    <w:rsid w:val="00C35DC3"/>
    <w:rsid w:val="00C3789A"/>
    <w:rsid w:val="00C37CA2"/>
    <w:rsid w:val="00C42C2C"/>
    <w:rsid w:val="00C44EDC"/>
    <w:rsid w:val="00C50A6B"/>
    <w:rsid w:val="00C533E4"/>
    <w:rsid w:val="00C536F1"/>
    <w:rsid w:val="00C539B1"/>
    <w:rsid w:val="00C54C62"/>
    <w:rsid w:val="00C57365"/>
    <w:rsid w:val="00C60ECD"/>
    <w:rsid w:val="00C65051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A56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CE6"/>
    <w:rsid w:val="00C946CC"/>
    <w:rsid w:val="00C95284"/>
    <w:rsid w:val="00C97966"/>
    <w:rsid w:val="00C979C1"/>
    <w:rsid w:val="00CA4CAF"/>
    <w:rsid w:val="00CB13B7"/>
    <w:rsid w:val="00CB23D5"/>
    <w:rsid w:val="00CB643F"/>
    <w:rsid w:val="00CC05B9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E5CA5"/>
    <w:rsid w:val="00CF1695"/>
    <w:rsid w:val="00CF39B1"/>
    <w:rsid w:val="00D00D4B"/>
    <w:rsid w:val="00D00E59"/>
    <w:rsid w:val="00D01E19"/>
    <w:rsid w:val="00D0240A"/>
    <w:rsid w:val="00D038D9"/>
    <w:rsid w:val="00D054DB"/>
    <w:rsid w:val="00D05E1B"/>
    <w:rsid w:val="00D13627"/>
    <w:rsid w:val="00D150B0"/>
    <w:rsid w:val="00D16BA3"/>
    <w:rsid w:val="00D17AE4"/>
    <w:rsid w:val="00D27DC4"/>
    <w:rsid w:val="00D30F4A"/>
    <w:rsid w:val="00D33495"/>
    <w:rsid w:val="00D33B87"/>
    <w:rsid w:val="00D356CD"/>
    <w:rsid w:val="00D40315"/>
    <w:rsid w:val="00D42D9A"/>
    <w:rsid w:val="00D42EB2"/>
    <w:rsid w:val="00D43BF1"/>
    <w:rsid w:val="00D447D8"/>
    <w:rsid w:val="00D44E74"/>
    <w:rsid w:val="00D44F82"/>
    <w:rsid w:val="00D47469"/>
    <w:rsid w:val="00D47A70"/>
    <w:rsid w:val="00D5285F"/>
    <w:rsid w:val="00D55F36"/>
    <w:rsid w:val="00D574B2"/>
    <w:rsid w:val="00D61591"/>
    <w:rsid w:val="00D6387A"/>
    <w:rsid w:val="00D7188D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3EA1"/>
    <w:rsid w:val="00D96EBF"/>
    <w:rsid w:val="00DA2F63"/>
    <w:rsid w:val="00DA3367"/>
    <w:rsid w:val="00DA5297"/>
    <w:rsid w:val="00DA5739"/>
    <w:rsid w:val="00DA6530"/>
    <w:rsid w:val="00DA6A1D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44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DF57F5"/>
    <w:rsid w:val="00E0283D"/>
    <w:rsid w:val="00E03A35"/>
    <w:rsid w:val="00E03EA6"/>
    <w:rsid w:val="00E04D21"/>
    <w:rsid w:val="00E1053A"/>
    <w:rsid w:val="00E125B4"/>
    <w:rsid w:val="00E13530"/>
    <w:rsid w:val="00E13FAB"/>
    <w:rsid w:val="00E14A3B"/>
    <w:rsid w:val="00E2097F"/>
    <w:rsid w:val="00E20AB4"/>
    <w:rsid w:val="00E20B07"/>
    <w:rsid w:val="00E256E3"/>
    <w:rsid w:val="00E2621E"/>
    <w:rsid w:val="00E26489"/>
    <w:rsid w:val="00E273BC"/>
    <w:rsid w:val="00E27BF4"/>
    <w:rsid w:val="00E31039"/>
    <w:rsid w:val="00E31975"/>
    <w:rsid w:val="00E31E57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5BBF"/>
    <w:rsid w:val="00E76553"/>
    <w:rsid w:val="00E76928"/>
    <w:rsid w:val="00E76A74"/>
    <w:rsid w:val="00E84ACA"/>
    <w:rsid w:val="00E86625"/>
    <w:rsid w:val="00E87684"/>
    <w:rsid w:val="00E93E69"/>
    <w:rsid w:val="00E96FF5"/>
    <w:rsid w:val="00EA133D"/>
    <w:rsid w:val="00EA1AE3"/>
    <w:rsid w:val="00EA646A"/>
    <w:rsid w:val="00EA6BDF"/>
    <w:rsid w:val="00EA79EB"/>
    <w:rsid w:val="00EB0579"/>
    <w:rsid w:val="00EB5186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7EC"/>
    <w:rsid w:val="00F07F1A"/>
    <w:rsid w:val="00F10518"/>
    <w:rsid w:val="00F10966"/>
    <w:rsid w:val="00F14250"/>
    <w:rsid w:val="00F15B94"/>
    <w:rsid w:val="00F15E48"/>
    <w:rsid w:val="00F16FCA"/>
    <w:rsid w:val="00F22389"/>
    <w:rsid w:val="00F22A1B"/>
    <w:rsid w:val="00F23B7D"/>
    <w:rsid w:val="00F24FF0"/>
    <w:rsid w:val="00F2785D"/>
    <w:rsid w:val="00F4029A"/>
    <w:rsid w:val="00F41FAF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439C"/>
    <w:rsid w:val="00F6495A"/>
    <w:rsid w:val="00F652D2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601A"/>
    <w:rsid w:val="00FA723E"/>
    <w:rsid w:val="00FB1A38"/>
    <w:rsid w:val="00FB4D45"/>
    <w:rsid w:val="00FB7F3D"/>
    <w:rsid w:val="00FC07BA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547A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AE3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3</cp:revision>
  <dcterms:created xsi:type="dcterms:W3CDTF">2021-04-04T04:17:00Z</dcterms:created>
  <dcterms:modified xsi:type="dcterms:W3CDTF">2021-04-04T04:19:00Z</dcterms:modified>
</cp:coreProperties>
</file>